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DFCDC" w14:textId="77777777" w:rsidR="00483828" w:rsidRDefault="00483828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</w:p>
    <w:p w14:paraId="1B997C27" w14:textId="61CA3CF5" w:rsidR="005B5C90" w:rsidRPr="001F4381" w:rsidRDefault="007962C6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it-IT"/>
        </w:rPr>
      </w:pPr>
      <w:r w:rsidRPr="001F4381">
        <w:rPr>
          <w:rFonts w:ascii="Cambria" w:hAnsi="Cambria"/>
          <w:i/>
          <w:sz w:val="40"/>
          <w:szCs w:val="40"/>
          <w:lang w:val="it-IT"/>
        </w:rPr>
        <w:t>ESERCIZIO DI AUTO-RIFLESSIONE</w:t>
      </w:r>
    </w:p>
    <w:p w14:paraId="365DCF64" w14:textId="473D1973" w:rsidR="00C7749E" w:rsidRPr="007962C6" w:rsidRDefault="007962C6" w:rsidP="001448EB">
      <w:pPr>
        <w:pBdr>
          <w:bottom w:val="single" w:sz="20" w:space="1" w:color="000000"/>
        </w:pBdr>
        <w:rPr>
          <w:rFonts w:ascii="Cambria" w:hAnsi="Cambria"/>
          <w:lang w:val="it-IT"/>
        </w:rPr>
      </w:pPr>
      <w:r w:rsidRPr="007962C6">
        <w:rPr>
          <w:rFonts w:ascii="Cambria" w:hAnsi="Cambria"/>
          <w:i/>
          <w:lang w:val="it-IT"/>
        </w:rPr>
        <w:t xml:space="preserve">Argomenti: Identificare </w:t>
      </w:r>
      <w:r w:rsidR="001F4381">
        <w:rPr>
          <w:rFonts w:ascii="Cambria" w:hAnsi="Cambria"/>
          <w:i/>
          <w:lang w:val="it-IT"/>
        </w:rPr>
        <w:t xml:space="preserve">gli stimoli </w:t>
      </w:r>
      <w:r w:rsidRPr="007962C6">
        <w:rPr>
          <w:rFonts w:ascii="Cambria" w:hAnsi="Cambria"/>
          <w:i/>
          <w:lang w:val="it-IT"/>
        </w:rPr>
        <w:t>emotivi</w:t>
      </w:r>
    </w:p>
    <w:p w14:paraId="47EA0DBD" w14:textId="77777777" w:rsidR="00D419AB" w:rsidRPr="007962C6" w:rsidRDefault="00D419AB" w:rsidP="00D419AB">
      <w:pPr>
        <w:spacing w:line="276" w:lineRule="auto"/>
        <w:jc w:val="both"/>
        <w:rPr>
          <w:rFonts w:ascii="Cambria" w:hAnsi="Cambria"/>
          <w:lang w:val="it-IT"/>
        </w:rPr>
      </w:pPr>
    </w:p>
    <w:p w14:paraId="27BA3EB8" w14:textId="49BF1E35" w:rsidR="00D419AB" w:rsidRPr="002D15BE" w:rsidRDefault="007962C6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  <w:t xml:space="preserve">CONOSCI I TUOI </w:t>
      </w:r>
      <w:r w:rsidR="001F4381" w:rsidRPr="002D15BE">
        <w:rPr>
          <w:rFonts w:ascii="Cambria" w:hAnsi="Cambria"/>
          <w:b/>
          <w:bCs/>
          <w:i/>
          <w:iCs/>
          <w:color w:val="E36C0A" w:themeColor="accent6" w:themeShade="BF"/>
          <w:lang w:val="it-IT"/>
        </w:rPr>
        <w:t>STIMOLI</w:t>
      </w:r>
    </w:p>
    <w:p w14:paraId="2F04F382" w14:textId="012F65E1" w:rsidR="00D419AB" w:rsidRPr="002D15BE" w:rsidRDefault="00D419AB" w:rsidP="00FF76F8">
      <w:pPr>
        <w:spacing w:line="276" w:lineRule="auto"/>
        <w:jc w:val="both"/>
        <w:rPr>
          <w:rFonts w:ascii="Cambria" w:hAnsi="Cambria"/>
          <w:lang w:val="it-IT"/>
        </w:rPr>
      </w:pPr>
    </w:p>
    <w:p w14:paraId="4B7FAFFC" w14:textId="77777777" w:rsidR="002D15BE" w:rsidRPr="002D15BE" w:rsidRDefault="002D15BE" w:rsidP="002D15BE">
      <w:pPr>
        <w:spacing w:line="276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Uno stimolo emotivo non è altro che un fattore che scatena emozioni molto intense in noi, spesso apparentemente inappropriato alla situazione. Uno stimolo emotivo nella genitorialità è qualsiasi comportamento o azione del nostro bambino che ci fa sentire in modo negativo. Se riusciamo a individuare i nostri stimoli emotivi, possiamo scegliere di non esporci a situazioni che danneggiano la nostra salute mentale e creano ancora più problemi nelle relazioni familiari. In parole semplici, uno stimolo è una reazione emotiva a una situazione che in qualche modo associamo a un evento passato (anche dell'infanzia).</w:t>
      </w:r>
    </w:p>
    <w:p w14:paraId="7C8F3494" w14:textId="77777777" w:rsidR="002D15BE" w:rsidRPr="002D15BE" w:rsidRDefault="002D15BE" w:rsidP="002D15BE">
      <w:pPr>
        <w:spacing w:line="276" w:lineRule="auto"/>
        <w:jc w:val="both"/>
        <w:rPr>
          <w:rFonts w:ascii="Cambria" w:hAnsi="Cambria"/>
          <w:lang w:val="it-IT"/>
        </w:rPr>
      </w:pPr>
    </w:p>
    <w:p w14:paraId="1CE11066" w14:textId="77777777" w:rsidR="002D15BE" w:rsidRPr="002D15BE" w:rsidRDefault="002D15BE" w:rsidP="002D15BE">
      <w:pPr>
        <w:spacing w:line="276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Possiamo elencare molti stimoli che i genitori possono sperimentare nell'educare i figli, ad esempio:</w:t>
      </w:r>
    </w:p>
    <w:p w14:paraId="013ECBA3" w14:textId="77777777" w:rsidR="002D15BE" w:rsidRPr="002D15BE" w:rsidRDefault="002D15BE" w:rsidP="002D15BE">
      <w:pPr>
        <w:spacing w:line="276" w:lineRule="auto"/>
        <w:jc w:val="both"/>
        <w:rPr>
          <w:rFonts w:ascii="Cambria" w:hAnsi="Cambria"/>
          <w:lang w:val="it-IT"/>
        </w:rPr>
      </w:pPr>
    </w:p>
    <w:p w14:paraId="6116D0A1" w14:textId="77777777" w:rsidR="002D15BE" w:rsidRP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- I bambini che piangono.</w:t>
      </w:r>
    </w:p>
    <w:p w14:paraId="434E94F8" w14:textId="77777777" w:rsidR="002D15BE" w:rsidRP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- Quando i bambini non condividono.</w:t>
      </w:r>
    </w:p>
    <w:p w14:paraId="38B5C34A" w14:textId="77777777" w:rsidR="002D15BE" w:rsidRP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- Il bambino è scortese.</w:t>
      </w:r>
    </w:p>
    <w:p w14:paraId="3011B584" w14:textId="77777777" w:rsidR="002D15BE" w:rsidRP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- I bambini che mentono.</w:t>
      </w:r>
    </w:p>
    <w:p w14:paraId="326D554E" w14:textId="77777777" w:rsidR="002D15BE" w:rsidRP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- Quando i bambini rispondono male.</w:t>
      </w:r>
    </w:p>
    <w:p w14:paraId="0A1E3D0D" w14:textId="20C80F23" w:rsid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  <w:r w:rsidRPr="002D15BE">
        <w:rPr>
          <w:rFonts w:ascii="Cambria" w:hAnsi="Cambria"/>
          <w:lang w:val="it-IT"/>
        </w:rPr>
        <w:t>- I bambini che sono maleducati, ecc.</w:t>
      </w:r>
    </w:p>
    <w:p w14:paraId="3F914D99" w14:textId="77777777" w:rsidR="002D15BE" w:rsidRPr="002D15BE" w:rsidRDefault="002D15BE" w:rsidP="002D15BE">
      <w:pPr>
        <w:spacing w:line="360" w:lineRule="auto"/>
        <w:jc w:val="both"/>
        <w:rPr>
          <w:rFonts w:ascii="Cambria" w:hAnsi="Cambria"/>
          <w:lang w:val="it-IT"/>
        </w:rPr>
      </w:pPr>
    </w:p>
    <w:p w14:paraId="6FDF644B" w14:textId="77777777" w:rsidR="00580484" w:rsidRPr="00580484" w:rsidRDefault="00580484" w:rsidP="00580484">
      <w:pPr>
        <w:spacing w:line="276" w:lineRule="auto"/>
        <w:jc w:val="both"/>
        <w:rPr>
          <w:rFonts w:ascii="Cambria" w:hAnsi="Cambria"/>
          <w:b/>
          <w:bCs/>
          <w:lang w:val="it-IT"/>
        </w:rPr>
      </w:pPr>
      <w:r w:rsidRPr="00580484">
        <w:rPr>
          <w:rFonts w:ascii="Cambria" w:hAnsi="Cambria"/>
          <w:b/>
          <w:bCs/>
          <w:lang w:val="it-IT"/>
        </w:rPr>
        <w:t>ESERCIZIO DI AUTORIFLESSIONE</w:t>
      </w:r>
    </w:p>
    <w:p w14:paraId="681771D4" w14:textId="77777777" w:rsidR="00580484" w:rsidRPr="00580484" w:rsidRDefault="00580484" w:rsidP="00580484">
      <w:pPr>
        <w:spacing w:line="276" w:lineRule="auto"/>
        <w:jc w:val="both"/>
        <w:rPr>
          <w:rFonts w:ascii="Cambria" w:hAnsi="Cambria"/>
          <w:b/>
          <w:bCs/>
          <w:lang w:val="it-IT"/>
        </w:rPr>
      </w:pPr>
    </w:p>
    <w:p w14:paraId="6676B119" w14:textId="77777777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>Fai una lista dei tuoi scatenanti e poi trasforma le emozioni in sentimenti. Le seguenti domande possono aiutarti in questo:</w:t>
      </w:r>
    </w:p>
    <w:p w14:paraId="7274F92D" w14:textId="77777777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</w:p>
    <w:p w14:paraId="0C881F2C" w14:textId="77777777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>Cosa sto provando? (Nomina l'emozione, come ad esempio la rabbia).</w:t>
      </w:r>
    </w:p>
    <w:p w14:paraId="5D209D25" w14:textId="41F4FA9E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>Cosa l'ha scatenata? (Nomina la situazione: "mio figlio non si pulisce")</w:t>
      </w:r>
    </w:p>
    <w:p w14:paraId="47397D31" w14:textId="2D7315E3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 xml:space="preserve">Perché mi fa arrabbiare? (Chiamiamo la tua supposizione, ad esempio "Lui/lei vuole che io </w:t>
      </w:r>
      <w:r>
        <w:rPr>
          <w:rFonts w:ascii="Cambria" w:hAnsi="Cambria"/>
          <w:lang w:val="it-IT"/>
        </w:rPr>
        <w:t>lo/la pulisca)</w:t>
      </w:r>
    </w:p>
    <w:p w14:paraId="03849819" w14:textId="0D33C35D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 xml:space="preserve">A cosa associa questa situazione? (Prendiamo la prima associazione che ti viene in mente, ad esempio "Ero il fratello maggiore e dovevo sempre pulire </w:t>
      </w:r>
      <w:r w:rsidR="00EA053D">
        <w:rPr>
          <w:rFonts w:ascii="Cambria" w:hAnsi="Cambria"/>
          <w:lang w:val="it-IT"/>
        </w:rPr>
        <w:t>i</w:t>
      </w:r>
      <w:r w:rsidRPr="00580484">
        <w:rPr>
          <w:rFonts w:ascii="Cambria" w:hAnsi="Cambria"/>
          <w:lang w:val="it-IT"/>
        </w:rPr>
        <w:t xml:space="preserve"> miei fratelli, </w:t>
      </w:r>
      <w:r w:rsidR="00EA053D">
        <w:rPr>
          <w:rFonts w:ascii="Cambria" w:hAnsi="Cambria"/>
          <w:lang w:val="it-IT"/>
        </w:rPr>
        <w:t xml:space="preserve">una </w:t>
      </w:r>
      <w:r w:rsidRPr="00580484">
        <w:rPr>
          <w:rFonts w:ascii="Cambria" w:hAnsi="Cambria"/>
          <w:lang w:val="it-IT"/>
        </w:rPr>
        <w:t>cosa che mi umiliava")</w:t>
      </w:r>
    </w:p>
    <w:p w14:paraId="10CB9BA6" w14:textId="77777777" w:rsidR="00580484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>Sei sicuro/a che tuo figlio abbia avuto cattive intenzioni? (Se la risposta è SÌ, è una buona idea scrivere gli argomenti che lo sostengono).</w:t>
      </w:r>
    </w:p>
    <w:p w14:paraId="4490A656" w14:textId="6E1EFB5B" w:rsidR="00415A4A" w:rsidRPr="00580484" w:rsidRDefault="00580484" w:rsidP="00580484">
      <w:pPr>
        <w:spacing w:line="276" w:lineRule="auto"/>
        <w:jc w:val="both"/>
        <w:rPr>
          <w:rFonts w:ascii="Cambria" w:hAnsi="Cambria"/>
          <w:lang w:val="it-IT"/>
        </w:rPr>
      </w:pPr>
      <w:r w:rsidRPr="00580484">
        <w:rPr>
          <w:rFonts w:ascii="Cambria" w:hAnsi="Cambria"/>
          <w:lang w:val="it-IT"/>
        </w:rPr>
        <w:t>Quando hai lavorato sulla situazione, puoi parlarne con tuo figlio - non solo per spiegare la tua reazione e scusarti. È anche un momento importante in cui puoi far notare che il comportamento ti mette a disagio e lavorare insieme per risolvere la situazione in modo che non scateni in futuro.</w:t>
      </w:r>
    </w:p>
    <w:sectPr w:rsidR="00415A4A" w:rsidRPr="00580484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0A3C" w14:textId="77777777" w:rsidR="00FD28C7" w:rsidRDefault="00FD28C7" w:rsidP="00FF76F8">
      <w:r>
        <w:separator/>
      </w:r>
    </w:p>
  </w:endnote>
  <w:endnote w:type="continuationSeparator" w:id="0">
    <w:p w14:paraId="02FF913B" w14:textId="77777777" w:rsidR="00FD28C7" w:rsidRDefault="00FD28C7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Pidipagin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AD8F" w14:textId="77777777" w:rsidR="00FD28C7" w:rsidRDefault="00FD28C7" w:rsidP="00FF76F8">
      <w:r>
        <w:separator/>
      </w:r>
    </w:p>
  </w:footnote>
  <w:footnote w:type="continuationSeparator" w:id="0">
    <w:p w14:paraId="057ACEDB" w14:textId="77777777" w:rsidR="00FD28C7" w:rsidRDefault="00FD28C7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B5040"/>
    <w:multiLevelType w:val="hybridMultilevel"/>
    <w:tmpl w:val="AC165018"/>
    <w:lvl w:ilvl="0" w:tplc="650E39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3D0"/>
    <w:multiLevelType w:val="hybridMultilevel"/>
    <w:tmpl w:val="70246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4"/>
  </w:num>
  <w:num w:numId="4" w16cid:durableId="1867213569">
    <w:abstractNumId w:val="5"/>
  </w:num>
  <w:num w:numId="5" w16cid:durableId="1077434551">
    <w:abstractNumId w:val="3"/>
  </w:num>
  <w:num w:numId="6" w16cid:durableId="479007392">
    <w:abstractNumId w:val="2"/>
  </w:num>
  <w:num w:numId="7" w16cid:durableId="149180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0C1A"/>
    <w:rsid w:val="00013140"/>
    <w:rsid w:val="00015492"/>
    <w:rsid w:val="00026FE4"/>
    <w:rsid w:val="0004625B"/>
    <w:rsid w:val="00050476"/>
    <w:rsid w:val="00053205"/>
    <w:rsid w:val="00061A01"/>
    <w:rsid w:val="00062082"/>
    <w:rsid w:val="0006519F"/>
    <w:rsid w:val="000705E4"/>
    <w:rsid w:val="00081DB6"/>
    <w:rsid w:val="000B26A9"/>
    <w:rsid w:val="000C351A"/>
    <w:rsid w:val="000C6F20"/>
    <w:rsid w:val="000D095E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448EB"/>
    <w:rsid w:val="00187A80"/>
    <w:rsid w:val="00192CEF"/>
    <w:rsid w:val="001A3C57"/>
    <w:rsid w:val="001B53C1"/>
    <w:rsid w:val="001C6F46"/>
    <w:rsid w:val="001E1DC2"/>
    <w:rsid w:val="001F4381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D15BE"/>
    <w:rsid w:val="002E3A4A"/>
    <w:rsid w:val="002F1C1D"/>
    <w:rsid w:val="002F4435"/>
    <w:rsid w:val="002F7B17"/>
    <w:rsid w:val="0030398C"/>
    <w:rsid w:val="0030627B"/>
    <w:rsid w:val="00314370"/>
    <w:rsid w:val="00315CD9"/>
    <w:rsid w:val="00325375"/>
    <w:rsid w:val="0033388E"/>
    <w:rsid w:val="00343EF9"/>
    <w:rsid w:val="003476A5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96F61"/>
    <w:rsid w:val="003C32FB"/>
    <w:rsid w:val="003D230B"/>
    <w:rsid w:val="003E499F"/>
    <w:rsid w:val="003F1E91"/>
    <w:rsid w:val="003F7716"/>
    <w:rsid w:val="004031DB"/>
    <w:rsid w:val="00406EC5"/>
    <w:rsid w:val="00413DC7"/>
    <w:rsid w:val="00415A4A"/>
    <w:rsid w:val="00424209"/>
    <w:rsid w:val="004248F1"/>
    <w:rsid w:val="004432A9"/>
    <w:rsid w:val="0044788C"/>
    <w:rsid w:val="00457014"/>
    <w:rsid w:val="00477E90"/>
    <w:rsid w:val="00483828"/>
    <w:rsid w:val="00495893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52EA0"/>
    <w:rsid w:val="00570056"/>
    <w:rsid w:val="00580484"/>
    <w:rsid w:val="005B3EB1"/>
    <w:rsid w:val="005B5898"/>
    <w:rsid w:val="005B5C90"/>
    <w:rsid w:val="005B6A67"/>
    <w:rsid w:val="005C0B74"/>
    <w:rsid w:val="005C6925"/>
    <w:rsid w:val="005E061F"/>
    <w:rsid w:val="005E4562"/>
    <w:rsid w:val="005E792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23685"/>
    <w:rsid w:val="006362CF"/>
    <w:rsid w:val="00636D81"/>
    <w:rsid w:val="0064718D"/>
    <w:rsid w:val="00657FC9"/>
    <w:rsid w:val="00664B56"/>
    <w:rsid w:val="00680C6E"/>
    <w:rsid w:val="00682745"/>
    <w:rsid w:val="006842E5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316ED"/>
    <w:rsid w:val="00742DC0"/>
    <w:rsid w:val="00760071"/>
    <w:rsid w:val="00764B6F"/>
    <w:rsid w:val="00764BCF"/>
    <w:rsid w:val="00770328"/>
    <w:rsid w:val="007718D6"/>
    <w:rsid w:val="00782870"/>
    <w:rsid w:val="007871E6"/>
    <w:rsid w:val="00791756"/>
    <w:rsid w:val="007962C6"/>
    <w:rsid w:val="007C24CB"/>
    <w:rsid w:val="007C7B72"/>
    <w:rsid w:val="007D7370"/>
    <w:rsid w:val="007F42A6"/>
    <w:rsid w:val="007F7F9B"/>
    <w:rsid w:val="0080138F"/>
    <w:rsid w:val="008060D2"/>
    <w:rsid w:val="0081044C"/>
    <w:rsid w:val="00821EAD"/>
    <w:rsid w:val="00825A27"/>
    <w:rsid w:val="00825C1A"/>
    <w:rsid w:val="00846D6E"/>
    <w:rsid w:val="0088619C"/>
    <w:rsid w:val="0089475B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B3290"/>
    <w:rsid w:val="00BB7FE7"/>
    <w:rsid w:val="00BC0FD6"/>
    <w:rsid w:val="00BD7D71"/>
    <w:rsid w:val="00BE0064"/>
    <w:rsid w:val="00BF0249"/>
    <w:rsid w:val="00C03041"/>
    <w:rsid w:val="00C11F7A"/>
    <w:rsid w:val="00C337B0"/>
    <w:rsid w:val="00C46195"/>
    <w:rsid w:val="00C46773"/>
    <w:rsid w:val="00C52E88"/>
    <w:rsid w:val="00C62891"/>
    <w:rsid w:val="00C71760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541"/>
    <w:rsid w:val="00CF5EBD"/>
    <w:rsid w:val="00D006AC"/>
    <w:rsid w:val="00D02729"/>
    <w:rsid w:val="00D06A92"/>
    <w:rsid w:val="00D149CE"/>
    <w:rsid w:val="00D2237E"/>
    <w:rsid w:val="00D26199"/>
    <w:rsid w:val="00D2755C"/>
    <w:rsid w:val="00D276F8"/>
    <w:rsid w:val="00D3654F"/>
    <w:rsid w:val="00D419AB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A053D"/>
    <w:rsid w:val="00EB2617"/>
    <w:rsid w:val="00EB7AAF"/>
    <w:rsid w:val="00EC4DCF"/>
    <w:rsid w:val="00ED7C88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12DE"/>
    <w:rsid w:val="00FA6BC4"/>
    <w:rsid w:val="00FB5D9F"/>
    <w:rsid w:val="00FB617D"/>
    <w:rsid w:val="00FC02F6"/>
    <w:rsid w:val="00FD28C7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Collegamentoipertestual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e"/>
    <w:next w:val="Corpotesto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5B5898"/>
    <w:pPr>
      <w:spacing w:after="120"/>
    </w:pPr>
  </w:style>
  <w:style w:type="paragraph" w:styleId="Elenco">
    <w:name w:val="List"/>
    <w:basedOn w:val="Corpotesto"/>
    <w:rsid w:val="005B5898"/>
    <w:rPr>
      <w:rFonts w:cs="Mangal"/>
    </w:rPr>
  </w:style>
  <w:style w:type="paragraph" w:customStyle="1" w:styleId="Lgende2">
    <w:name w:val="Légende2"/>
    <w:basedOn w:val="Normale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e"/>
    <w:next w:val="Corpotesto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e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stofumetto">
    <w:name w:val="Balloon Text"/>
    <w:basedOn w:val="Normale"/>
    <w:rsid w:val="005B58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B589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otesto"/>
    <w:rsid w:val="005B589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6F8"/>
    <w:rPr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Carpredefinitoparagrafo"/>
    <w:rsid w:val="006A4402"/>
  </w:style>
  <w:style w:type="paragraph" w:styleId="Paragrafoelenco">
    <w:name w:val="List Paragraph"/>
    <w:basedOn w:val="Normale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Lorenzo  Di Masi</cp:lastModifiedBy>
  <cp:revision>28</cp:revision>
  <cp:lastPrinted>2014-03-24T10:00:00Z</cp:lastPrinted>
  <dcterms:created xsi:type="dcterms:W3CDTF">2022-11-16T16:02:00Z</dcterms:created>
  <dcterms:modified xsi:type="dcterms:W3CDTF">2023-06-24T17:53:00Z</dcterms:modified>
</cp:coreProperties>
</file>